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3372256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6B7">
        <w:rPr>
          <w:rFonts w:ascii="Arial" w:hAnsi="Arial" w:cs="Arial"/>
          <w:b/>
          <w:sz w:val="24"/>
          <w:szCs w:val="24"/>
          <w:u w:val="single"/>
        </w:rPr>
        <w:t>Pedro Álvares Cabral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52AB" w:rsidP="00CA52AB" w14:paraId="20F6D84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656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0AB6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2A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4477-79D5-4BC7-B737-8B851FF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6:00Z</dcterms:created>
  <dcterms:modified xsi:type="dcterms:W3CDTF">2024-11-04T12:23:00Z</dcterms:modified>
</cp:coreProperties>
</file>